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w:t>
      </w:r>
      <w:r w:rsidR="008F7A7F">
        <w:rPr>
          <w:sz w:val="16"/>
          <w:szCs w:val="16"/>
        </w:rPr>
        <w:t>7</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AF0BB3">
        <w:rPr>
          <w:sz w:val="16"/>
          <w:szCs w:val="16"/>
        </w:rPr>
        <w:t>17</w:t>
      </w:r>
    </w:p>
    <w:tbl>
      <w:tblPr>
        <w:tblW w:w="10440" w:type="dxa"/>
        <w:jc w:val="center"/>
        <w:tblInd w:w="-612" w:type="dxa"/>
        <w:tblLook w:val="0000" w:firstRow="0" w:lastRow="0" w:firstColumn="0" w:lastColumn="0" w:noHBand="0" w:noVBand="0"/>
      </w:tblPr>
      <w:tblGrid>
        <w:gridCol w:w="1432"/>
        <w:gridCol w:w="3397"/>
        <w:gridCol w:w="3985"/>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3D544816" wp14:editId="655E4A02">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8F7A7F" w:rsidRDefault="008F7A7F" w:rsidP="001F2570">
            <w:pPr>
              <w:pStyle w:val="Default1"/>
              <w:jc w:val="center"/>
              <w:rPr>
                <w:b/>
                <w:color w:val="000000"/>
                <w:sz w:val="30"/>
                <w:szCs w:val="30"/>
              </w:rPr>
            </w:pPr>
            <w:r w:rsidRPr="008F7A7F">
              <w:rPr>
                <w:b/>
                <w:color w:val="000000"/>
                <w:sz w:val="30"/>
                <w:szCs w:val="30"/>
              </w:rPr>
              <w:t>OBSERVER NOTIFICATION</w:t>
            </w:r>
            <w:r w:rsidR="0091680D" w:rsidRPr="008F7A7F">
              <w:rPr>
                <w:b/>
                <w:sz w:val="30"/>
                <w:szCs w:val="30"/>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6D4A1CA5" wp14:editId="4F39D1B0">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4B3B3A" w:rsidRPr="00304EEC" w:rsidRDefault="008F7A7F" w:rsidP="008F7A7F">
            <w:pPr>
              <w:tabs>
                <w:tab w:val="left" w:pos="401"/>
              </w:tabs>
              <w:rPr>
                <w:b/>
                <w:sz w:val="22"/>
                <w:szCs w:val="22"/>
              </w:rPr>
            </w:pPr>
            <w:r w:rsidRPr="00304EEC">
              <w:rPr>
                <w:b/>
                <w:sz w:val="22"/>
                <w:szCs w:val="22"/>
              </w:rPr>
              <w:t>Notify observer of flow scale test</w:t>
            </w:r>
          </w:p>
        </w:tc>
        <w:tc>
          <w:tcPr>
            <w:tcW w:w="8662" w:type="dxa"/>
          </w:tcPr>
          <w:p w:rsidR="004B3B3A" w:rsidRPr="00304EEC" w:rsidRDefault="008F7A7F" w:rsidP="008F7A7F">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p>
        </w:tc>
      </w:tr>
      <w:tr w:rsidR="004B3B3A" w:rsidTr="00F05E00">
        <w:trPr>
          <w:jc w:val="center"/>
        </w:trPr>
        <w:tc>
          <w:tcPr>
            <w:tcW w:w="1859" w:type="dxa"/>
          </w:tcPr>
          <w:p w:rsidR="004B3B3A" w:rsidRPr="00304EEC" w:rsidRDefault="00817EB5" w:rsidP="00817EB5">
            <w:pPr>
              <w:tabs>
                <w:tab w:val="left" w:pos="401"/>
              </w:tabs>
              <w:rPr>
                <w:b/>
                <w:sz w:val="22"/>
                <w:szCs w:val="22"/>
              </w:rPr>
            </w:pPr>
            <w:r w:rsidRPr="00304EEC">
              <w:rPr>
                <w:b/>
                <w:sz w:val="22"/>
                <w:szCs w:val="22"/>
              </w:rPr>
              <w:t xml:space="preserve">Notify observer of hopper scale test </w:t>
            </w:r>
          </w:p>
        </w:tc>
        <w:tc>
          <w:tcPr>
            <w:tcW w:w="8662" w:type="dxa"/>
          </w:tcPr>
          <w:p w:rsidR="004B3B3A" w:rsidRPr="00304EEC" w:rsidRDefault="00817EB5" w:rsidP="00817EB5">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    </w:t>
            </w:r>
          </w:p>
        </w:tc>
      </w:tr>
      <w:tr w:rsidR="004B3B3A" w:rsidTr="00F05E00">
        <w:trPr>
          <w:jc w:val="center"/>
        </w:trPr>
        <w:tc>
          <w:tcPr>
            <w:tcW w:w="1859" w:type="dxa"/>
          </w:tcPr>
          <w:p w:rsidR="004B3B3A" w:rsidRPr="00304EEC" w:rsidRDefault="005E158B" w:rsidP="005E158B">
            <w:pPr>
              <w:tabs>
                <w:tab w:val="left" w:pos="401"/>
              </w:tabs>
              <w:rPr>
                <w:b/>
                <w:sz w:val="22"/>
                <w:szCs w:val="22"/>
              </w:rPr>
            </w:pPr>
            <w:r w:rsidRPr="00304EEC">
              <w:rPr>
                <w:b/>
                <w:sz w:val="22"/>
                <w:szCs w:val="22"/>
              </w:rPr>
              <w:t xml:space="preserve">Notify observer of BSAI pollock delivery </w:t>
            </w:r>
          </w:p>
        </w:tc>
        <w:tc>
          <w:tcPr>
            <w:tcW w:w="8662" w:type="dxa"/>
          </w:tcPr>
          <w:p w:rsidR="004B3B3A" w:rsidRPr="00304EEC" w:rsidRDefault="005E158B" w:rsidP="005E158B">
            <w:pPr>
              <w:tabs>
                <w:tab w:val="left" w:pos="401"/>
              </w:tabs>
              <w:rPr>
                <w:sz w:val="22"/>
                <w:szCs w:val="22"/>
              </w:rPr>
            </w:pPr>
            <w:r w:rsidRPr="00304EEC">
              <w:rPr>
                <w:sz w:val="22"/>
                <w:szCs w:val="22"/>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tc>
      </w:tr>
      <w:tr w:rsidR="00334177" w:rsidTr="00F05E00">
        <w:trPr>
          <w:jc w:val="center"/>
        </w:trPr>
        <w:tc>
          <w:tcPr>
            <w:tcW w:w="1859" w:type="dxa"/>
          </w:tcPr>
          <w:p w:rsidR="00334177" w:rsidRPr="00304EEC" w:rsidRDefault="005E158B" w:rsidP="005E158B">
            <w:pPr>
              <w:pStyle w:val="Default"/>
              <w:tabs>
                <w:tab w:val="left" w:pos="365"/>
              </w:tabs>
              <w:rPr>
                <w:b/>
                <w:sz w:val="22"/>
                <w:szCs w:val="22"/>
              </w:rPr>
            </w:pPr>
            <w:r w:rsidRPr="00304EEC">
              <w:rPr>
                <w:b/>
                <w:sz w:val="22"/>
                <w:szCs w:val="22"/>
              </w:rPr>
              <w:t xml:space="preserve">Notify observer of CDQ delivery </w:t>
            </w:r>
          </w:p>
        </w:tc>
        <w:tc>
          <w:tcPr>
            <w:tcW w:w="8662" w:type="dxa"/>
          </w:tcPr>
          <w:p w:rsidR="008015F6" w:rsidRPr="00304EEC" w:rsidRDefault="005E158B" w:rsidP="005E158B">
            <w:pPr>
              <w:pStyle w:val="Default"/>
              <w:tabs>
                <w:tab w:val="left" w:pos="365"/>
              </w:tabs>
              <w:rPr>
                <w:sz w:val="22"/>
                <w:szCs w:val="22"/>
              </w:rPr>
            </w:pPr>
            <w:r w:rsidRPr="00304EEC">
              <w:rPr>
                <w:sz w:val="22"/>
                <w:szCs w:val="22"/>
              </w:rPr>
              <w:t xml:space="preserve">The manager of each shoresid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R="00442A98" w:rsidTr="00F05E00">
        <w:trPr>
          <w:jc w:val="center"/>
        </w:trPr>
        <w:tc>
          <w:tcPr>
            <w:tcW w:w="1859" w:type="dxa"/>
          </w:tcPr>
          <w:p w:rsidR="00442A98" w:rsidRPr="00304EEC" w:rsidRDefault="006F0945" w:rsidP="006F0945">
            <w:pPr>
              <w:tabs>
                <w:tab w:val="left" w:pos="432"/>
              </w:tabs>
              <w:rPr>
                <w:b/>
                <w:sz w:val="22"/>
                <w:szCs w:val="22"/>
              </w:rPr>
            </w:pPr>
            <w:r w:rsidRPr="00304EEC">
              <w:rPr>
                <w:b/>
                <w:sz w:val="22"/>
                <w:szCs w:val="22"/>
              </w:rPr>
              <w:t xml:space="preserve">Notify observer of Rockfish Program delivery </w:t>
            </w:r>
          </w:p>
        </w:tc>
        <w:tc>
          <w:tcPr>
            <w:tcW w:w="8662" w:type="dxa"/>
          </w:tcPr>
          <w:p w:rsidR="006F0945" w:rsidRPr="00304EEC" w:rsidRDefault="006F0945" w:rsidP="006F0945">
            <w:pPr>
              <w:tabs>
                <w:tab w:val="left" w:pos="432"/>
              </w:tabs>
              <w:rPr>
                <w:sz w:val="22"/>
                <w:szCs w:val="22"/>
              </w:rPr>
            </w:pPr>
            <w:r w:rsidRPr="00304EEC">
              <w:rPr>
                <w:sz w:val="22"/>
                <w:szCs w:val="22"/>
              </w:rPr>
              <w:t xml:space="preserve">The plant manager or plant liaison must notify the observer of the offloading schedule for each delivery of groundfish harvested in a Rockfish Program fishery at least 1 hour prior to offloading.  This notice consists of plant personnel verbally informing the observer that a Rockfish Program delivery is scheduled.  No form exists for this notice.  </w:t>
            </w:r>
          </w:p>
          <w:p w:rsidR="006F0945" w:rsidRPr="00304EEC" w:rsidRDefault="006F0945" w:rsidP="006F0945">
            <w:pPr>
              <w:tabs>
                <w:tab w:val="left" w:pos="432"/>
              </w:tabs>
              <w:rPr>
                <w:sz w:val="22"/>
                <w:szCs w:val="22"/>
              </w:rPr>
            </w:pPr>
          </w:p>
          <w:p w:rsidR="00442A98" w:rsidRPr="00304EEC" w:rsidRDefault="006F0945" w:rsidP="006F0945">
            <w:pPr>
              <w:tabs>
                <w:tab w:val="left" w:pos="432"/>
              </w:tabs>
              <w:rPr>
                <w:sz w:val="22"/>
                <w:szCs w:val="22"/>
              </w:rPr>
            </w:pPr>
            <w:r w:rsidRPr="00304EEC">
              <w:rPr>
                <w:sz w:val="22"/>
                <w:szCs w:val="22"/>
              </w:rPr>
              <w:t xml:space="preserve">The observer must be available to monitor each delivery of groundfish harvested in a Rockfish Program fishery and must be available the entire time the delivery is being weighed or sorted.  </w:t>
            </w:r>
          </w:p>
        </w:tc>
      </w:tr>
    </w:tbl>
    <w:p w:rsidR="00D04E60" w:rsidRPr="0036258D" w:rsidRDefault="00D04E60" w:rsidP="00304EEC">
      <w:pPr>
        <w:pStyle w:val="Default"/>
        <w:ind w:right="-540"/>
      </w:pPr>
      <w:r>
        <w:t>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w:t>
      </w:r>
      <w:r w:rsidR="00817EB5">
        <w:rPr>
          <w:color w:val="000000"/>
          <w:sz w:val="20"/>
          <w:szCs w:val="20"/>
        </w:rPr>
        <w:t>minutes</w:t>
      </w:r>
      <w:r w:rsidRPr="0036258D">
        <w:rPr>
          <w:color w:val="000000"/>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06" w:rsidRDefault="002F3906" w:rsidP="00957F2C">
      <w:r>
        <w:separator/>
      </w:r>
    </w:p>
  </w:endnote>
  <w:endnote w:type="continuationSeparator" w:id="0">
    <w:p w:rsidR="002F3906" w:rsidRDefault="002F3906"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06" w:rsidRDefault="002F3906" w:rsidP="00957F2C">
      <w:r>
        <w:separator/>
      </w:r>
    </w:p>
  </w:footnote>
  <w:footnote w:type="continuationSeparator" w:id="0">
    <w:p w:rsidR="002F3906" w:rsidRDefault="002F3906"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D693B"/>
    <w:rsid w:val="001F2570"/>
    <w:rsid w:val="002172D2"/>
    <w:rsid w:val="002306FC"/>
    <w:rsid w:val="0025400D"/>
    <w:rsid w:val="0026604F"/>
    <w:rsid w:val="00266D14"/>
    <w:rsid w:val="00297ECE"/>
    <w:rsid w:val="002A5EDB"/>
    <w:rsid w:val="002A72BE"/>
    <w:rsid w:val="002B0C13"/>
    <w:rsid w:val="002B7EE1"/>
    <w:rsid w:val="002D7CE6"/>
    <w:rsid w:val="002F3906"/>
    <w:rsid w:val="00304EEC"/>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95431"/>
    <w:rsid w:val="004A0B37"/>
    <w:rsid w:val="004B3B3A"/>
    <w:rsid w:val="004D040E"/>
    <w:rsid w:val="004E5FB7"/>
    <w:rsid w:val="00520197"/>
    <w:rsid w:val="00546C7F"/>
    <w:rsid w:val="00547F6B"/>
    <w:rsid w:val="0055067C"/>
    <w:rsid w:val="00592BB9"/>
    <w:rsid w:val="00593090"/>
    <w:rsid w:val="00596B8B"/>
    <w:rsid w:val="005A07CA"/>
    <w:rsid w:val="005E158B"/>
    <w:rsid w:val="00605BEC"/>
    <w:rsid w:val="00630ED9"/>
    <w:rsid w:val="006631DC"/>
    <w:rsid w:val="00676CD1"/>
    <w:rsid w:val="006776A4"/>
    <w:rsid w:val="006859CD"/>
    <w:rsid w:val="006900FB"/>
    <w:rsid w:val="006A017C"/>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0BB3"/>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D16-53E3-46F6-9D83-32D4FC7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12:00Z</dcterms:created>
  <dcterms:modified xsi:type="dcterms:W3CDTF">2017-09-11T19:12:00Z</dcterms:modified>
</cp:coreProperties>
</file>